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927E" w14:textId="00A7C219" w:rsidR="00264482" w:rsidRPr="00264482" w:rsidRDefault="00264482" w:rsidP="00264482">
      <w:pPr>
        <w:ind w:firstLine="5954"/>
        <w:jc w:val="right"/>
      </w:pPr>
      <w:r w:rsidRPr="00264482">
        <w:t>Załącznik nr 1</w:t>
      </w:r>
    </w:p>
    <w:p w14:paraId="75C3ABD6" w14:textId="00E48EA1" w:rsidR="00264482" w:rsidRPr="00264482" w:rsidRDefault="00264482" w:rsidP="00264482">
      <w:pPr>
        <w:ind w:firstLine="5954"/>
        <w:jc w:val="right"/>
      </w:pPr>
      <w:r w:rsidRPr="00264482">
        <w:t>do Zarządzenia Nr</w:t>
      </w:r>
      <w:r w:rsidR="005103A9">
        <w:t xml:space="preserve"> 1</w:t>
      </w:r>
      <w:r w:rsidR="00620C56">
        <w:t>7</w:t>
      </w:r>
      <w:r w:rsidRPr="00264482">
        <w:t>/202</w:t>
      </w:r>
      <w:r w:rsidR="00620C56">
        <w:t>4</w:t>
      </w:r>
    </w:p>
    <w:p w14:paraId="6EA41631" w14:textId="77777777" w:rsidR="00264482" w:rsidRPr="00264482" w:rsidRDefault="00264482" w:rsidP="00264482">
      <w:pPr>
        <w:ind w:firstLine="5954"/>
        <w:jc w:val="right"/>
      </w:pPr>
      <w:r w:rsidRPr="00264482">
        <w:t>Wójta Gminy Wilkowice</w:t>
      </w:r>
    </w:p>
    <w:p w14:paraId="27F453E8" w14:textId="7E54FB00" w:rsidR="00264482" w:rsidRPr="00264482" w:rsidRDefault="00264482" w:rsidP="00264482">
      <w:pPr>
        <w:ind w:firstLine="5954"/>
        <w:jc w:val="right"/>
      </w:pPr>
      <w:r w:rsidRPr="00264482">
        <w:t xml:space="preserve"> z dnia </w:t>
      </w:r>
      <w:r w:rsidR="0038571A">
        <w:t>2</w:t>
      </w:r>
      <w:r w:rsidR="00620C56">
        <w:t>3</w:t>
      </w:r>
      <w:r w:rsidR="0038571A">
        <w:t xml:space="preserve"> stycznia</w:t>
      </w:r>
      <w:r w:rsidRPr="00264482">
        <w:t xml:space="preserve"> 202</w:t>
      </w:r>
      <w:r w:rsidR="00620C56">
        <w:t>4</w:t>
      </w:r>
      <w:r w:rsidRPr="00264482">
        <w:t xml:space="preserve"> r. </w:t>
      </w:r>
    </w:p>
    <w:p w14:paraId="6343B9BB" w14:textId="77777777" w:rsidR="00264482" w:rsidRPr="00264482" w:rsidRDefault="00264482" w:rsidP="00264482">
      <w:pPr>
        <w:ind w:firstLine="5954"/>
      </w:pPr>
    </w:p>
    <w:p w14:paraId="38391B98" w14:textId="77777777" w:rsidR="00264482" w:rsidRPr="00264482" w:rsidRDefault="00264482" w:rsidP="00264482">
      <w:pPr>
        <w:jc w:val="both"/>
      </w:pPr>
      <w:r w:rsidRPr="00264482">
        <w:t xml:space="preserve">   </w:t>
      </w:r>
      <w:r w:rsidRPr="00264482">
        <w:rPr>
          <w:rFonts w:eastAsia="Calibri"/>
        </w:rPr>
        <w:t>………………………………………</w:t>
      </w:r>
      <w:r w:rsidRPr="00264482">
        <w:t xml:space="preserve">.………………………………………                                                                                                       </w:t>
      </w:r>
    </w:p>
    <w:p w14:paraId="01E455D6" w14:textId="5DE147DE" w:rsidR="00264482" w:rsidRPr="00264482" w:rsidRDefault="00264482" w:rsidP="00264482">
      <w:pPr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(imię i nazwisko rodzica/opiekuna prawnego dziecka)</w:t>
      </w:r>
    </w:p>
    <w:p w14:paraId="2FBDAE63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1AD7D5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653693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79D5D917" w14:textId="07DE93DD" w:rsidR="00264482" w:rsidRPr="00264482" w:rsidRDefault="00264482" w:rsidP="00264482">
      <w:pPr>
        <w:ind w:left="708" w:firstLine="708"/>
        <w:jc w:val="center"/>
        <w:rPr>
          <w:b/>
        </w:rPr>
      </w:pPr>
      <w:r w:rsidRPr="00264482">
        <w:rPr>
          <w:b/>
        </w:rPr>
        <w:t xml:space="preserve">                                           Dyrektor Publicznego Przedszkola</w:t>
      </w:r>
    </w:p>
    <w:p w14:paraId="1BF63A13" w14:textId="77777777" w:rsidR="00264482" w:rsidRPr="00264482" w:rsidRDefault="00264482" w:rsidP="00264482">
      <w:pPr>
        <w:jc w:val="right"/>
        <w:rPr>
          <w:rFonts w:eastAsia="Calibri"/>
        </w:rPr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  <w:t xml:space="preserve">   </w:t>
      </w:r>
      <w:r w:rsidRPr="00264482">
        <w:rPr>
          <w:b/>
        </w:rPr>
        <w:tab/>
      </w:r>
    </w:p>
    <w:p w14:paraId="501EA1F9" w14:textId="77777777" w:rsidR="00264482" w:rsidRPr="00264482" w:rsidRDefault="00264482" w:rsidP="00264482">
      <w:pPr>
        <w:jc w:val="right"/>
      </w:pPr>
      <w:r w:rsidRPr="00264482">
        <w:rPr>
          <w:rFonts w:eastAsia="Calibri"/>
        </w:rPr>
        <w:t>………………</w:t>
      </w:r>
      <w:r w:rsidRPr="00264482">
        <w:t>..………………………………………………………</w:t>
      </w:r>
    </w:p>
    <w:p w14:paraId="4238BAB4" w14:textId="77777777" w:rsidR="00264482" w:rsidRPr="00264482" w:rsidRDefault="00264482" w:rsidP="00264482">
      <w:pPr>
        <w:jc w:val="right"/>
      </w:pPr>
    </w:p>
    <w:p w14:paraId="155F5ECA" w14:textId="77777777" w:rsidR="00264482" w:rsidRPr="00264482" w:rsidRDefault="00264482" w:rsidP="00264482">
      <w:pPr>
        <w:jc w:val="right"/>
        <w:rPr>
          <w:i w:val="0"/>
        </w:rPr>
      </w:pPr>
      <w:r w:rsidRPr="00264482">
        <w:t>………………………………………………………………………..</w:t>
      </w:r>
    </w:p>
    <w:p w14:paraId="06C4253B" w14:textId="1661E709" w:rsidR="00264482" w:rsidRPr="00264482" w:rsidRDefault="00264482" w:rsidP="00264482">
      <w:pPr>
        <w:ind w:left="4253" w:hanging="1421"/>
        <w:rPr>
          <w:i w:val="0"/>
          <w:sz w:val="18"/>
          <w:szCs w:val="18"/>
        </w:rPr>
      </w:pPr>
      <w:r w:rsidRPr="00264482">
        <w:t xml:space="preserve">                                                   </w:t>
      </w:r>
      <w:r w:rsidRPr="00264482">
        <w:rPr>
          <w:sz w:val="18"/>
          <w:szCs w:val="18"/>
        </w:rPr>
        <w:t>(nazwa i adres przedszkola)</w:t>
      </w:r>
    </w:p>
    <w:p w14:paraId="2DD5049A" w14:textId="77777777" w:rsidR="00264482" w:rsidRPr="00264482" w:rsidRDefault="00264482" w:rsidP="00264482">
      <w:pPr>
        <w:ind w:left="4253" w:hanging="1421"/>
        <w:rPr>
          <w:b/>
        </w:rPr>
      </w:pPr>
    </w:p>
    <w:p w14:paraId="601E5C50" w14:textId="77777777" w:rsidR="00264482" w:rsidRPr="00264482" w:rsidRDefault="00264482" w:rsidP="00264482">
      <w:pPr>
        <w:jc w:val="right"/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</w:p>
    <w:p w14:paraId="07C85723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 xml:space="preserve">WNIOSEK </w:t>
      </w:r>
    </w:p>
    <w:p w14:paraId="2BC386AC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bookmarkStart w:id="0" w:name="_Hlk2002445"/>
      <w:r w:rsidRPr="00264482">
        <w:rPr>
          <w:b/>
          <w:sz w:val="28"/>
          <w:szCs w:val="28"/>
        </w:rPr>
        <w:t>o przyjęcie dziecka do publicznego przedszkola</w:t>
      </w:r>
    </w:p>
    <w:p w14:paraId="07124DBA" w14:textId="5707E0AA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>na rok szkolny 202</w:t>
      </w:r>
      <w:r w:rsidR="00620C56">
        <w:rPr>
          <w:b/>
          <w:sz w:val="28"/>
          <w:szCs w:val="28"/>
        </w:rPr>
        <w:t>4</w:t>
      </w:r>
      <w:r w:rsidRPr="00264482">
        <w:rPr>
          <w:b/>
          <w:sz w:val="28"/>
          <w:szCs w:val="28"/>
        </w:rPr>
        <w:t>/202</w:t>
      </w:r>
      <w:bookmarkEnd w:id="0"/>
      <w:r w:rsidR="00620C56">
        <w:rPr>
          <w:b/>
          <w:sz w:val="28"/>
          <w:szCs w:val="28"/>
        </w:rPr>
        <w:t>5</w:t>
      </w:r>
    </w:p>
    <w:p w14:paraId="643C98DB" w14:textId="77777777" w:rsidR="00264482" w:rsidRPr="00264482" w:rsidRDefault="00264482" w:rsidP="00264482">
      <w:pPr>
        <w:spacing w:line="360" w:lineRule="auto"/>
        <w:jc w:val="center"/>
        <w:rPr>
          <w:b/>
          <w:sz w:val="24"/>
          <w:szCs w:val="24"/>
        </w:rPr>
      </w:pPr>
    </w:p>
    <w:p w14:paraId="03C103EC" w14:textId="77777777" w:rsidR="00264482" w:rsidRPr="00264482" w:rsidRDefault="00264482" w:rsidP="00264482">
      <w:pPr>
        <w:pStyle w:val="Akapitzlist"/>
        <w:widowControl/>
        <w:numPr>
          <w:ilvl w:val="0"/>
          <w:numId w:val="50"/>
        </w:numPr>
        <w:autoSpaceDE/>
        <w:autoSpaceDN/>
        <w:adjustRightInd/>
        <w:ind w:left="284" w:hanging="218"/>
        <w:contextualSpacing/>
        <w:rPr>
          <w:b/>
        </w:rPr>
      </w:pPr>
      <w:r w:rsidRPr="00264482">
        <w:rPr>
          <w:b/>
        </w:rPr>
        <w:t>Dane osobowe kandydata i rodziców/opiekunów prawnych</w:t>
      </w:r>
      <w:r w:rsidRPr="00264482">
        <w:rPr>
          <w:rStyle w:val="Odwoanieprzypisudolnego"/>
          <w:b/>
          <w:spacing w:val="-4"/>
        </w:rPr>
        <w:footnoteReference w:id="1"/>
      </w:r>
    </w:p>
    <w:p w14:paraId="1EC0199A" w14:textId="77777777" w:rsidR="00264482" w:rsidRPr="00264482" w:rsidRDefault="00264482" w:rsidP="00264482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264482" w:rsidRPr="00264482" w14:paraId="309ECFD5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A82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497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 i n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D1E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5CD493E2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03D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766" w14:textId="3ECDEFDB" w:rsidR="00264482" w:rsidRPr="00264482" w:rsidRDefault="00264482" w:rsidP="0034286A">
            <w:pPr>
              <w:rPr>
                <w:i w:val="0"/>
              </w:rPr>
            </w:pPr>
            <w:r w:rsidRPr="00264482">
              <w:t>Data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D5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25D1E310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35" w14:textId="77777777" w:rsidR="00264482" w:rsidRPr="00264482" w:rsidRDefault="00264482" w:rsidP="0034286A">
            <w:pPr>
              <w:spacing w:before="120" w:after="120"/>
              <w:jc w:val="both"/>
              <w:rPr>
                <w:i w:val="0"/>
              </w:rPr>
            </w:pPr>
            <w:r w:rsidRPr="00264482"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8AD" w14:textId="77777777" w:rsidR="00264482" w:rsidRPr="00264482" w:rsidRDefault="00264482" w:rsidP="0034286A">
            <w:pPr>
              <w:spacing w:before="120"/>
              <w:rPr>
                <w:i w:val="0"/>
              </w:rPr>
            </w:pPr>
            <w:r w:rsidRPr="00264482">
              <w:t>PESEL kandydata</w:t>
            </w:r>
          </w:p>
          <w:p w14:paraId="71CBE47D" w14:textId="77777777" w:rsidR="00264482" w:rsidRPr="00264482" w:rsidRDefault="00264482" w:rsidP="0034286A">
            <w:pPr>
              <w:spacing w:after="120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220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021D0F5A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B3" w14:textId="77777777" w:rsidR="00264482" w:rsidRPr="00264482" w:rsidRDefault="00264482" w:rsidP="0034286A">
            <w:pPr>
              <w:spacing w:before="120" w:after="120"/>
              <w:jc w:val="both"/>
            </w:pPr>
            <w:r w:rsidRPr="00264482"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0F" w14:textId="77777777" w:rsidR="00264482" w:rsidRPr="00264482" w:rsidRDefault="00264482" w:rsidP="0034286A">
            <w:pPr>
              <w:spacing w:before="120"/>
            </w:pPr>
            <w:r w:rsidRPr="00264482">
              <w:t>Adres miejsca zamieszkania rodziców i 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AA8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7C6C5B2F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ADF6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E0A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/imiona i nazwiska</w:t>
            </w:r>
            <w:r w:rsidRPr="00264482"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DAD" w14:textId="77777777" w:rsidR="00264482" w:rsidRPr="00264482" w:rsidRDefault="00264482" w:rsidP="0034286A">
            <w:pPr>
              <w:jc w:val="center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0F5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0349EC39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584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425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517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4C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22CB0806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F05E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1FB0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Adres poczty elektronicznej i numery telefonów rodziców/opiekunów prawnych kandydata.</w:t>
            </w:r>
          </w:p>
          <w:p w14:paraId="7F459619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444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F2B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3EDC8D6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98E2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F39D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E2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2B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  <w:tr w:rsidR="00264482" w:rsidRPr="00264482" w14:paraId="720A84E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2246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B550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AEC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326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6E82421A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8F5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AE8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033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C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</w:tbl>
    <w:p w14:paraId="5977FA4E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722D65C6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5086D32C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162ED469" w14:textId="52A64A8D" w:rsidR="00264482" w:rsidRPr="00264482" w:rsidRDefault="00264482" w:rsidP="00264482">
      <w:pPr>
        <w:jc w:val="both"/>
        <w:rPr>
          <w:b/>
          <w:sz w:val="24"/>
          <w:szCs w:val="24"/>
        </w:rPr>
      </w:pPr>
      <w:r w:rsidRPr="00264482">
        <w:rPr>
          <w:b/>
          <w:sz w:val="24"/>
          <w:szCs w:val="24"/>
        </w:rPr>
        <w:lastRenderedPageBreak/>
        <w:t>2.WYBÓR PUBLICZNEGO PRZEDSZKOLA</w:t>
      </w:r>
    </w:p>
    <w:p w14:paraId="1D978874" w14:textId="77777777" w:rsidR="00264482" w:rsidRPr="00264482" w:rsidRDefault="00264482" w:rsidP="00264482">
      <w:pPr>
        <w:jc w:val="both"/>
        <w:rPr>
          <w:b/>
          <w:sz w:val="24"/>
          <w:szCs w:val="24"/>
        </w:rPr>
      </w:pPr>
    </w:p>
    <w:p w14:paraId="595A887B" w14:textId="77777777" w:rsidR="00264482" w:rsidRPr="00264482" w:rsidRDefault="00264482" w:rsidP="00264482">
      <w:pPr>
        <w:spacing w:after="120"/>
        <w:jc w:val="both"/>
      </w:pPr>
      <w:r w:rsidRPr="00264482">
        <w:t xml:space="preserve">Wniosek o przyjęcie do publicznego przedszkola </w:t>
      </w:r>
      <w:r w:rsidRPr="00A673AA">
        <w:rPr>
          <w:u w:val="single"/>
        </w:rPr>
        <w:t>może być złożony nie więcej niż w trzech przedszkolach</w:t>
      </w:r>
      <w:r w:rsidRPr="00264482">
        <w:t xml:space="preserve">.    We wszystkich składanych wnioskach należy podawać </w:t>
      </w:r>
      <w:r w:rsidRPr="00A673AA">
        <w:rPr>
          <w:u w:val="single"/>
        </w:rPr>
        <w:t>taką samą kolejność</w:t>
      </w:r>
      <w:r w:rsidRPr="00264482">
        <w:t>, tj. w porządku od najbardziej do najmniej preferowanych przedszkoli.</w:t>
      </w:r>
    </w:p>
    <w:p w14:paraId="0132B552" w14:textId="5D02A122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Pierwszy wybór</w:t>
      </w:r>
    </w:p>
    <w:p w14:paraId="48EC87FE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1162CE14" w14:textId="22F15BF5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16888D17" w14:textId="6100E258" w:rsidR="00264482" w:rsidRPr="00264482" w:rsidRDefault="0038571A" w:rsidP="00264482">
      <w:pPr>
        <w:ind w:left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54DBEFF" w14:textId="13E06135" w:rsidR="0038571A" w:rsidRPr="003010D4" w:rsidRDefault="00264482" w:rsidP="00AF7883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3010D4">
        <w:rPr>
          <w:b/>
        </w:rPr>
        <w:t>Drugi wybór</w:t>
      </w:r>
    </w:p>
    <w:p w14:paraId="0D6B69DD" w14:textId="7CFE3142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6CC90149" w14:textId="373DD82A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6434657" w14:textId="77777777" w:rsidR="00264482" w:rsidRPr="00264482" w:rsidRDefault="00264482" w:rsidP="00264482">
      <w:pPr>
        <w:ind w:left="720"/>
        <w:jc w:val="both"/>
        <w:rPr>
          <w:b/>
        </w:rPr>
      </w:pPr>
    </w:p>
    <w:p w14:paraId="0C50AAB3" w14:textId="5EE062D4" w:rsidR="0038571A" w:rsidRPr="003010D4" w:rsidRDefault="00264482" w:rsidP="007D1C1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3010D4">
        <w:rPr>
          <w:b/>
        </w:rPr>
        <w:t>Trzeci wybór</w:t>
      </w:r>
    </w:p>
    <w:p w14:paraId="0D01B9C8" w14:textId="72E9BB92" w:rsidR="00264482" w:rsidRPr="00264482" w:rsidRDefault="00264482" w:rsidP="00264482">
      <w:pPr>
        <w:ind w:left="720"/>
        <w:jc w:val="both"/>
        <w:rPr>
          <w:i w:val="0"/>
        </w:rPr>
      </w:pPr>
      <w:r w:rsidRPr="00264482">
        <w:rPr>
          <w:rFonts w:eastAsia="Calibri"/>
        </w:rPr>
        <w:t>…………………………………………………………………………………………………………</w:t>
      </w:r>
      <w:r w:rsidR="0038571A">
        <w:rPr>
          <w:rFonts w:eastAsia="Calibri"/>
        </w:rPr>
        <w:t>…………</w:t>
      </w:r>
    </w:p>
    <w:p w14:paraId="1640EAF3" w14:textId="75FB4172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</w:t>
      </w:r>
      <w:r w:rsidR="00264482" w:rsidRPr="00264482">
        <w:rPr>
          <w:sz w:val="16"/>
          <w:szCs w:val="16"/>
        </w:rPr>
        <w:t>nazwa i adres przedszkola)</w:t>
      </w:r>
    </w:p>
    <w:p w14:paraId="53823615" w14:textId="77777777" w:rsidR="00264482" w:rsidRPr="00264482" w:rsidRDefault="00264482" w:rsidP="00264482">
      <w:pPr>
        <w:ind w:left="720"/>
        <w:jc w:val="both"/>
        <w:rPr>
          <w:b/>
          <w:i w:val="0"/>
          <w:sz w:val="16"/>
          <w:szCs w:val="16"/>
        </w:rPr>
      </w:pPr>
    </w:p>
    <w:p w14:paraId="45619A3F" w14:textId="77777777" w:rsidR="00264482" w:rsidRPr="00264482" w:rsidRDefault="00264482" w:rsidP="00264482">
      <w:pPr>
        <w:tabs>
          <w:tab w:val="left" w:pos="8145"/>
        </w:tabs>
        <w:jc w:val="both"/>
        <w:rPr>
          <w:b/>
        </w:rPr>
      </w:pPr>
      <w:r w:rsidRPr="00264482">
        <w:rPr>
          <w:b/>
          <w:sz w:val="26"/>
          <w:szCs w:val="26"/>
        </w:rPr>
        <w:t xml:space="preserve">3. </w:t>
      </w:r>
      <w:r w:rsidRPr="00264482">
        <w:rPr>
          <w:b/>
        </w:rPr>
        <w:t>Informacja o spełnieniu kryteriów określonych w ustawie Prawo oświatowe i załącznikach do wniosku potwierdzających ich spełnienie</w:t>
      </w:r>
      <w:r w:rsidRPr="00264482">
        <w:rPr>
          <w:rStyle w:val="Odwoanieprzypisudolnego"/>
          <w:b/>
        </w:rPr>
        <w:footnoteReference w:id="2"/>
      </w:r>
    </w:p>
    <w:p w14:paraId="4C673BD3" w14:textId="77777777" w:rsidR="00264482" w:rsidRPr="00264482" w:rsidRDefault="00264482" w:rsidP="00264482">
      <w:pPr>
        <w:tabs>
          <w:tab w:val="left" w:pos="8145"/>
        </w:tabs>
        <w:jc w:val="both"/>
      </w:pPr>
    </w:p>
    <w:tbl>
      <w:tblPr>
        <w:tblW w:w="10775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4678"/>
        <w:gridCol w:w="709"/>
        <w:gridCol w:w="1417"/>
      </w:tblGrid>
      <w:tr w:rsidR="00264482" w:rsidRPr="00264482" w14:paraId="2BC5ECCC" w14:textId="77777777" w:rsidTr="00033551">
        <w:trPr>
          <w:cantSplit/>
          <w:trHeight w:val="1134"/>
        </w:trPr>
        <w:tc>
          <w:tcPr>
            <w:tcW w:w="3971" w:type="dxa"/>
            <w:shd w:val="clear" w:color="auto" w:fill="D9D9D9"/>
            <w:vAlign w:val="center"/>
          </w:tcPr>
          <w:p w14:paraId="2F6EFEC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ierwszy etap rekrutacji</w:t>
            </w:r>
          </w:p>
          <w:p w14:paraId="5031963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wowe</w:t>
            </w:r>
          </w:p>
          <w:p w14:paraId="195CF8CD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1EC1A020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0528A25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E8148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1C697397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)</w:t>
            </w:r>
          </w:p>
          <w:p w14:paraId="14841FD5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735BA383" w14:textId="77777777" w:rsidTr="00033551">
        <w:tc>
          <w:tcPr>
            <w:tcW w:w="3971" w:type="dxa"/>
          </w:tcPr>
          <w:p w14:paraId="631A0D5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5387" w:type="dxa"/>
            <w:gridSpan w:val="2"/>
          </w:tcPr>
          <w:p w14:paraId="797EF4DB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1417" w:type="dxa"/>
          </w:tcPr>
          <w:p w14:paraId="16847A7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BEBC09B" w14:textId="77777777" w:rsidTr="00033551">
        <w:trPr>
          <w:trHeight w:val="696"/>
        </w:trPr>
        <w:tc>
          <w:tcPr>
            <w:tcW w:w="3971" w:type="dxa"/>
          </w:tcPr>
          <w:p w14:paraId="1D9CC8D6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1. Wielodzietność rodziny kandydata</w:t>
            </w:r>
            <w:r w:rsidRPr="00264482">
              <w:rPr>
                <w:sz w:val="24"/>
                <w:szCs w:val="24"/>
              </w:rPr>
              <w:t xml:space="preserve"> </w:t>
            </w:r>
            <w:r w:rsidRPr="00264482">
              <w:t xml:space="preserve">(rodzina wychowująca troje i więcej dzieci) </w:t>
            </w:r>
          </w:p>
        </w:tc>
        <w:tc>
          <w:tcPr>
            <w:tcW w:w="5387" w:type="dxa"/>
            <w:gridSpan w:val="2"/>
          </w:tcPr>
          <w:p w14:paraId="22D1711E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 xml:space="preserve">oświadczenie wnioskodawcy </w:t>
            </w:r>
          </w:p>
          <w:p w14:paraId="57ED484A" w14:textId="77777777" w:rsidR="00264482" w:rsidRPr="00264482" w:rsidRDefault="00264482" w:rsidP="0034286A">
            <w:r w:rsidRPr="00264482">
              <w:t xml:space="preserve">o wielodzietności rodziny kandydata </w:t>
            </w:r>
          </w:p>
          <w:p w14:paraId="44FB2828" w14:textId="556EEC93" w:rsidR="00264482" w:rsidRPr="00264482" w:rsidRDefault="00264482" w:rsidP="00264482">
            <w:pPr>
              <w:rPr>
                <w:i w:val="0"/>
              </w:rPr>
            </w:pPr>
            <w:r w:rsidRPr="00264482">
              <w:t>(załącznik nr 1)</w:t>
            </w:r>
          </w:p>
        </w:tc>
        <w:tc>
          <w:tcPr>
            <w:tcW w:w="1417" w:type="dxa"/>
          </w:tcPr>
          <w:p w14:paraId="7240683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69E8491C" w14:textId="77777777" w:rsidTr="00033551">
        <w:trPr>
          <w:trHeight w:val="451"/>
        </w:trPr>
        <w:tc>
          <w:tcPr>
            <w:tcW w:w="3971" w:type="dxa"/>
          </w:tcPr>
          <w:p w14:paraId="0E48C910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2.Niepełnosprawność kandydata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19561A9F" w14:textId="43A2BE64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 o potrzebie kształcenia specjalnego</w:t>
            </w:r>
            <w:r w:rsidRPr="00264482">
              <w:t xml:space="preserve"> wydane ze względu na niepełnosprawność (o ile takie wystawiono) </w:t>
            </w:r>
          </w:p>
          <w:p w14:paraId="1747F4E5" w14:textId="1D996A19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</w:t>
            </w:r>
            <w:r w:rsidRPr="00264482">
              <w:t xml:space="preserve"> </w:t>
            </w:r>
            <w:r w:rsidRPr="00264482">
              <w:rPr>
                <w:b/>
              </w:rPr>
              <w:t>o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 stopniu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rzeczenie</w:t>
            </w:r>
            <w:r w:rsidR="004A337D">
              <w:rPr>
                <w:b/>
              </w:rPr>
              <w:t xml:space="preserve"> </w:t>
            </w:r>
            <w:r w:rsidRPr="00264482">
              <w:rPr>
                <w:b/>
              </w:rPr>
              <w:t xml:space="preserve">równoważne </w:t>
            </w:r>
            <w:r w:rsidRPr="00264482">
              <w:t xml:space="preserve">w rozumieniu przepisów ustawy </w:t>
            </w:r>
            <w:bookmarkStart w:id="1" w:name="4"/>
            <w:bookmarkEnd w:id="1"/>
            <w:r w:rsidRPr="00264482">
              <w:t>z dnia 27 sierpnia 1997 r. o rehabilitacji zawodowej i społecznej oraz zatrudnianiu osób niepełnosprawnych,</w:t>
            </w:r>
          </w:p>
        </w:tc>
        <w:tc>
          <w:tcPr>
            <w:tcW w:w="1417" w:type="dxa"/>
          </w:tcPr>
          <w:p w14:paraId="3E8AB25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259663F" w14:textId="77777777" w:rsidTr="00033551">
        <w:trPr>
          <w:trHeight w:val="557"/>
        </w:trPr>
        <w:tc>
          <w:tcPr>
            <w:tcW w:w="3971" w:type="dxa"/>
          </w:tcPr>
          <w:p w14:paraId="0F499609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3. Niepełnosprawność jednego z rodziców kandydata</w:t>
            </w:r>
          </w:p>
        </w:tc>
        <w:tc>
          <w:tcPr>
            <w:tcW w:w="5387" w:type="dxa"/>
            <w:gridSpan w:val="2"/>
            <w:vMerge/>
          </w:tcPr>
          <w:p w14:paraId="150D891A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435155E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7053417F" w14:textId="77777777" w:rsidTr="00033551">
        <w:trPr>
          <w:trHeight w:val="537"/>
        </w:trPr>
        <w:tc>
          <w:tcPr>
            <w:tcW w:w="3971" w:type="dxa"/>
          </w:tcPr>
          <w:p w14:paraId="5AB444DE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4. Niepełnosprawność obojga rodziców kandydata;</w:t>
            </w:r>
          </w:p>
        </w:tc>
        <w:tc>
          <w:tcPr>
            <w:tcW w:w="5387" w:type="dxa"/>
            <w:gridSpan w:val="2"/>
            <w:vMerge/>
          </w:tcPr>
          <w:p w14:paraId="50C2EB8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60D1EBE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26FADD3" w14:textId="77777777" w:rsidTr="00033551">
        <w:trPr>
          <w:trHeight w:val="537"/>
        </w:trPr>
        <w:tc>
          <w:tcPr>
            <w:tcW w:w="3971" w:type="dxa"/>
          </w:tcPr>
          <w:p w14:paraId="4504A3C4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5. Niepełnosprawność rodzeństwa kandydata;</w:t>
            </w:r>
          </w:p>
        </w:tc>
        <w:tc>
          <w:tcPr>
            <w:tcW w:w="5387" w:type="dxa"/>
            <w:gridSpan w:val="2"/>
            <w:vMerge/>
          </w:tcPr>
          <w:p w14:paraId="5E0B6F24" w14:textId="77777777" w:rsidR="00264482" w:rsidRPr="00264482" w:rsidRDefault="00264482" w:rsidP="0034286A"/>
        </w:tc>
        <w:tc>
          <w:tcPr>
            <w:tcW w:w="1417" w:type="dxa"/>
          </w:tcPr>
          <w:p w14:paraId="77B3A93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6A400AD" w14:textId="77777777" w:rsidTr="00033551">
        <w:trPr>
          <w:trHeight w:val="537"/>
        </w:trPr>
        <w:tc>
          <w:tcPr>
            <w:tcW w:w="3971" w:type="dxa"/>
          </w:tcPr>
          <w:p w14:paraId="516C4175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>6.</w:t>
            </w:r>
            <w:r w:rsidRPr="00264482">
              <w:t xml:space="preserve"> S</w:t>
            </w:r>
            <w:r w:rsidRPr="00264482">
              <w:rPr>
                <w:b/>
              </w:rPr>
              <w:t>amotne wychowywanie kandydata                  w rodzinie</w:t>
            </w:r>
            <w:r w:rsidRPr="00264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4117FC1F" w14:textId="77777777" w:rsidR="00264482" w:rsidRPr="00264482" w:rsidRDefault="00264482" w:rsidP="0034286A">
            <w:pPr>
              <w:jc w:val="both"/>
              <w:rPr>
                <w:i w:val="0"/>
              </w:rPr>
            </w:pPr>
            <w:r w:rsidRPr="00264482">
              <w:t xml:space="preserve">Prawomocny wyrok sądu rodzinnego orzekający rozwód lub separację lub akt zgonu </w:t>
            </w:r>
            <w:r w:rsidRPr="00264482">
              <w:rPr>
                <w:bCs/>
              </w:rPr>
              <w:t>or</w:t>
            </w:r>
            <w:r w:rsidRPr="00264482">
              <w:t>az</w:t>
            </w:r>
          </w:p>
          <w:p w14:paraId="50300A33" w14:textId="77777777" w:rsidR="00264482" w:rsidRPr="00264482" w:rsidRDefault="00264482" w:rsidP="0034286A">
            <w:pPr>
              <w:jc w:val="both"/>
            </w:pPr>
            <w:r w:rsidRPr="00264482">
              <w:t xml:space="preserve"> </w:t>
            </w:r>
            <w:r w:rsidRPr="00264482">
              <w:rPr>
                <w:b/>
              </w:rPr>
              <w:t>oświadczenie</w:t>
            </w:r>
            <w:r w:rsidRPr="00264482">
              <w:rPr>
                <w:rStyle w:val="Odwoanieprzypisudolnego"/>
                <w:b/>
              </w:rPr>
              <w:footnoteReference w:id="3"/>
            </w:r>
            <w:r w:rsidRPr="00264482">
              <w:rPr>
                <w:b/>
              </w:rPr>
              <w:t xml:space="preserve"> </w:t>
            </w:r>
            <w:r w:rsidRPr="00264482">
              <w:t>o samotnym wychowywaniu dziecka oraz niewychowaniu żadnego dziecka wspólnie z jego rodzicem</w:t>
            </w:r>
          </w:p>
          <w:p w14:paraId="5E0437AB" w14:textId="57D7CA31" w:rsidR="00264482" w:rsidRPr="00264482" w:rsidRDefault="00264482" w:rsidP="0034286A">
            <w:r w:rsidRPr="00264482">
              <w:t>(załącznik nr 2)</w:t>
            </w:r>
          </w:p>
        </w:tc>
        <w:tc>
          <w:tcPr>
            <w:tcW w:w="1417" w:type="dxa"/>
          </w:tcPr>
          <w:p w14:paraId="62D87F99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1FDBBDFC" w14:textId="77777777" w:rsidTr="00033551">
        <w:trPr>
          <w:trHeight w:val="537"/>
        </w:trPr>
        <w:tc>
          <w:tcPr>
            <w:tcW w:w="3971" w:type="dxa"/>
          </w:tcPr>
          <w:p w14:paraId="7CBABC7E" w14:textId="77777777" w:rsidR="00264482" w:rsidRPr="00264482" w:rsidRDefault="00264482" w:rsidP="0034286A">
            <w:pPr>
              <w:pStyle w:val="Akapitzlist"/>
              <w:ind w:left="0"/>
              <w:rPr>
                <w:b/>
              </w:rPr>
            </w:pPr>
            <w:r w:rsidRPr="00264482">
              <w:rPr>
                <w:b/>
              </w:rPr>
              <w:t>7. Objęcie kandydata pieczą zastępczą</w:t>
            </w:r>
          </w:p>
          <w:p w14:paraId="22DE313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41123C15" w14:textId="189336CE" w:rsidR="00264482" w:rsidRPr="00264482" w:rsidRDefault="00264482" w:rsidP="0034286A">
            <w:r w:rsidRPr="00264482">
              <w:rPr>
                <w:b/>
              </w:rPr>
              <w:t>dokument poświadczający objęcie dziecka pieczą zastępczą</w:t>
            </w:r>
            <w:r w:rsidRPr="00264482">
              <w:t xml:space="preserve"> zgodnie z ustawą z dnia 9 czerwca 2011</w:t>
            </w:r>
            <w:r w:rsidR="006C371B">
              <w:t xml:space="preserve"> </w:t>
            </w:r>
            <w:r w:rsidRPr="00264482">
              <w:t>r. o</w:t>
            </w:r>
            <w:r w:rsidR="006C371B">
              <w:t> </w:t>
            </w:r>
            <w:r w:rsidRPr="00264482">
              <w:t xml:space="preserve">wspieraniu rodziny i systemie pieczy zastępczej </w:t>
            </w:r>
          </w:p>
        </w:tc>
        <w:tc>
          <w:tcPr>
            <w:tcW w:w="1417" w:type="dxa"/>
          </w:tcPr>
          <w:p w14:paraId="7397C13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8D5692C" w14:textId="77777777" w:rsidTr="00033551">
        <w:trPr>
          <w:trHeight w:val="537"/>
        </w:trPr>
        <w:tc>
          <w:tcPr>
            <w:tcW w:w="10775" w:type="dxa"/>
            <w:gridSpan w:val="4"/>
          </w:tcPr>
          <w:p w14:paraId="4C143B25" w14:textId="006ED8C1" w:rsidR="00264482" w:rsidRDefault="00264482" w:rsidP="0034286A">
            <w:pPr>
              <w:jc w:val="both"/>
            </w:pPr>
            <w:r w:rsidRPr="0038571A">
              <w:rPr>
                <w:sz w:val="36"/>
                <w:szCs w:val="36"/>
              </w:rPr>
              <w:t>*</w:t>
            </w:r>
            <w:r w:rsidRPr="00264482">
              <w:t xml:space="preserve">Jeżeli chcesz by komisja rekrutacyjna wzięła pod uwagę spełnianie danego kryterium, w kolumnie trzeciej tego kryterium, napisz TAK i dołącz do </w:t>
            </w:r>
            <w:r w:rsidR="00033551">
              <w:t>wniosku</w:t>
            </w:r>
            <w:r w:rsidRPr="00264482">
              <w:t xml:space="preserve"> dokumenty potwierdzające spełnianie tego kryterium.</w:t>
            </w:r>
          </w:p>
          <w:p w14:paraId="377E1258" w14:textId="77777777" w:rsidR="006C371B" w:rsidRPr="00264482" w:rsidRDefault="006C371B" w:rsidP="0034286A">
            <w:pPr>
              <w:jc w:val="both"/>
            </w:pPr>
          </w:p>
          <w:p w14:paraId="3F2DE909" w14:textId="1B76B2F9" w:rsidR="00264482" w:rsidRPr="00264482" w:rsidRDefault="00264482" w:rsidP="0034286A">
            <w:pPr>
              <w:jc w:val="both"/>
              <w:rPr>
                <w:b/>
                <w:bCs/>
              </w:rPr>
            </w:pPr>
            <w:r w:rsidRPr="00264482">
              <w:rPr>
                <w:b/>
                <w:bCs/>
              </w:rPr>
              <w:t>Do wniosku dołączam dokumenty potwierdzające spełnienie kryterium wymienionego w punkcie …………</w:t>
            </w:r>
          </w:p>
          <w:p w14:paraId="5F51DC01" w14:textId="77777777" w:rsidR="00264482" w:rsidRPr="00264482" w:rsidRDefault="00264482" w:rsidP="0034286A">
            <w:pPr>
              <w:jc w:val="both"/>
              <w:rPr>
                <w:b/>
                <w:bCs/>
              </w:rPr>
            </w:pPr>
          </w:p>
          <w:p w14:paraId="6271F51E" w14:textId="7D7775EE" w:rsidR="00264482" w:rsidRPr="00264482" w:rsidRDefault="00264482" w:rsidP="006C371B">
            <w:pPr>
              <w:jc w:val="center"/>
              <w:rPr>
                <w:color w:val="FF0000"/>
                <w:sz w:val="24"/>
                <w:szCs w:val="24"/>
              </w:rPr>
            </w:pPr>
            <w:r w:rsidRPr="00264482">
              <w:rPr>
                <w:b/>
                <w:bCs/>
                <w:sz w:val="18"/>
                <w:szCs w:val="18"/>
              </w:rPr>
              <w:t>4.</w:t>
            </w:r>
            <w:r w:rsidRPr="00264482">
              <w:rPr>
                <w:b/>
              </w:rPr>
              <w:t xml:space="preserve"> Informacja o spełnieniu kryteriów ustalonych przez Radę Gminy Wilkowice</w:t>
            </w:r>
            <w:r w:rsidRPr="00264482">
              <w:rPr>
                <w:rStyle w:val="Odwoanieprzypisudolnego"/>
                <w:b/>
              </w:rPr>
              <w:footnoteReference w:id="4"/>
            </w:r>
          </w:p>
        </w:tc>
      </w:tr>
      <w:tr w:rsidR="00264482" w:rsidRPr="00264482" w14:paraId="6A44C0BE" w14:textId="77777777" w:rsidTr="00033551">
        <w:trPr>
          <w:trHeight w:val="70"/>
        </w:trPr>
        <w:tc>
          <w:tcPr>
            <w:tcW w:w="10775" w:type="dxa"/>
            <w:gridSpan w:val="4"/>
          </w:tcPr>
          <w:p w14:paraId="3E309EB1" w14:textId="77777777" w:rsidR="00264482" w:rsidRPr="00264482" w:rsidRDefault="00264482" w:rsidP="0034286A">
            <w:pPr>
              <w:jc w:val="center"/>
              <w:rPr>
                <w:sz w:val="18"/>
                <w:szCs w:val="18"/>
              </w:rPr>
            </w:pPr>
          </w:p>
        </w:tc>
      </w:tr>
      <w:tr w:rsidR="00264482" w:rsidRPr="00264482" w14:paraId="7412F206" w14:textId="77777777" w:rsidTr="00033551">
        <w:trPr>
          <w:trHeight w:val="1014"/>
        </w:trPr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6AA32E0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Drugi etap rekrutacji</w:t>
            </w:r>
          </w:p>
          <w:p w14:paraId="112AEB0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lone przez Radę Gminy Wilkowice</w:t>
            </w:r>
          </w:p>
          <w:p w14:paraId="3686ABB4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75FB8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343F0312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06596A3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0450E7E6" w14:textId="26383E61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</w:t>
            </w:r>
          </w:p>
          <w:p w14:paraId="2EDD1F9F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3F0F1854" w14:textId="77777777" w:rsidTr="00033551">
        <w:trPr>
          <w:trHeight w:val="224"/>
        </w:trPr>
        <w:tc>
          <w:tcPr>
            <w:tcW w:w="3971" w:type="dxa"/>
            <w:vAlign w:val="center"/>
          </w:tcPr>
          <w:p w14:paraId="15DBB32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14:paraId="287503C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2C1F125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E70BCDB" w14:textId="77777777" w:rsidTr="006C371B">
        <w:trPr>
          <w:trHeight w:val="70"/>
        </w:trPr>
        <w:tc>
          <w:tcPr>
            <w:tcW w:w="3971" w:type="dxa"/>
            <w:vAlign w:val="center"/>
          </w:tcPr>
          <w:p w14:paraId="41251300" w14:textId="2187FB3B" w:rsidR="00264482" w:rsidRPr="00264482" w:rsidRDefault="00264482" w:rsidP="00264482">
            <w:r w:rsidRPr="00264482">
              <w:t xml:space="preserve">1. Kandydat, którego oboje rodzice/ opiekunowie prawni lub rodzic /opiekun prawny samotnie wychowujący, wykonują pracę na podstawie stosunku pracy lub umowy cywilnoprawnej, uczą się w systemie stacjonarnym, prowadzą gospodarstwo rolne lub działalność gospodarczą - </w:t>
            </w:r>
            <w:r w:rsidRPr="00264482">
              <w:rPr>
                <w:b/>
              </w:rPr>
              <w:t>8 pkt.</w:t>
            </w:r>
          </w:p>
        </w:tc>
        <w:tc>
          <w:tcPr>
            <w:tcW w:w="4678" w:type="dxa"/>
            <w:vAlign w:val="center"/>
          </w:tcPr>
          <w:p w14:paraId="4656C197" w14:textId="31B527AE" w:rsidR="00264482" w:rsidRPr="00264482" w:rsidRDefault="00264482" w:rsidP="006C371B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 szkoły lub uczelni wystawione w dacie okresu postępowania rekrutacyjnego lub</w:t>
            </w:r>
          </w:p>
          <w:p w14:paraId="76614F00" w14:textId="0CF2F7BD" w:rsidR="00033551" w:rsidRDefault="00264482" w:rsidP="006C371B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</w:t>
            </w:r>
            <w:r>
              <w:t xml:space="preserve"> </w:t>
            </w:r>
            <w:r w:rsidRPr="00264482">
              <w:t>gospodarczej</w:t>
            </w:r>
          </w:p>
          <w:p w14:paraId="094D887D" w14:textId="6016D271" w:rsidR="00264482" w:rsidRPr="00264482" w:rsidRDefault="00264482" w:rsidP="006C371B">
            <w:r w:rsidRPr="00264482">
              <w:t>(załącznik nr 3)</w:t>
            </w:r>
          </w:p>
          <w:p w14:paraId="7E79D396" w14:textId="77777777" w:rsidR="00264482" w:rsidRPr="00264482" w:rsidRDefault="00264482" w:rsidP="006C371B"/>
          <w:p w14:paraId="22B719D4" w14:textId="77777777" w:rsidR="00264482" w:rsidRPr="00264482" w:rsidRDefault="00264482" w:rsidP="006C371B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6566A91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491FE30" w14:textId="77777777" w:rsidTr="00A673AA">
        <w:trPr>
          <w:trHeight w:val="627"/>
        </w:trPr>
        <w:tc>
          <w:tcPr>
            <w:tcW w:w="3971" w:type="dxa"/>
            <w:vAlign w:val="center"/>
          </w:tcPr>
          <w:p w14:paraId="3609E292" w14:textId="78BDB81C" w:rsidR="00264482" w:rsidRPr="00264482" w:rsidRDefault="00264482" w:rsidP="00264482">
            <w:r w:rsidRPr="00264482">
              <w:t xml:space="preserve">2.  Kandydat, którego jeden z rodziców wykonuje pracę na podstawie stosunku pracy lub umowy cywilnoprawnej, uczy się w systemie stacjonarnym, prowadzi gospodarstwo rolne lub działalność gospodarczą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  <w:r w:rsidRPr="00264482">
              <w:t>.</w:t>
            </w:r>
          </w:p>
        </w:tc>
        <w:tc>
          <w:tcPr>
            <w:tcW w:w="4678" w:type="dxa"/>
            <w:vAlign w:val="center"/>
          </w:tcPr>
          <w:p w14:paraId="3445B9AE" w14:textId="12A7E647" w:rsidR="00264482" w:rsidRPr="00264482" w:rsidRDefault="00264482" w:rsidP="00A673AA">
            <w:r w:rsidRPr="00264482">
              <w:rPr>
                <w:b/>
              </w:rPr>
              <w:t xml:space="preserve">zaświadczenie </w:t>
            </w:r>
            <w:r w:rsidRPr="00264482">
              <w:t>pracodawcy o zatrudnieniu lub zaświadczenie ze szkoły lub uczelni lub</w:t>
            </w:r>
          </w:p>
          <w:p w14:paraId="5B0C1DED" w14:textId="77777777" w:rsidR="00033551" w:rsidRDefault="00264482" w:rsidP="00A673AA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 gospodarczej</w:t>
            </w:r>
          </w:p>
          <w:p w14:paraId="71F11C5A" w14:textId="01FD4F88" w:rsidR="00264482" w:rsidRPr="00264482" w:rsidRDefault="00264482" w:rsidP="00A673AA">
            <w:pPr>
              <w:rPr>
                <w:i w:val="0"/>
              </w:rPr>
            </w:pPr>
          </w:p>
          <w:p w14:paraId="49D9A839" w14:textId="73C00496" w:rsidR="00264482" w:rsidRPr="00264482" w:rsidRDefault="00264482" w:rsidP="00A673AA">
            <w:r w:rsidRPr="00264482">
              <w:t>(załącznik nr 3)</w:t>
            </w:r>
          </w:p>
        </w:tc>
        <w:tc>
          <w:tcPr>
            <w:tcW w:w="2126" w:type="dxa"/>
            <w:gridSpan w:val="2"/>
          </w:tcPr>
          <w:p w14:paraId="3E17728A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F866E46" w14:textId="77777777" w:rsidTr="00A673AA">
        <w:trPr>
          <w:trHeight w:val="685"/>
        </w:trPr>
        <w:tc>
          <w:tcPr>
            <w:tcW w:w="3971" w:type="dxa"/>
            <w:vAlign w:val="center"/>
          </w:tcPr>
          <w:p w14:paraId="0FD13A0D" w14:textId="1104CE66" w:rsidR="00264482" w:rsidRPr="00264482" w:rsidRDefault="00264482" w:rsidP="00264482">
            <w:pPr>
              <w:rPr>
                <w:b/>
              </w:rPr>
            </w:pPr>
            <w:r w:rsidRPr="00264482">
              <w:rPr>
                <w:b/>
              </w:rPr>
              <w:t>3.</w:t>
            </w:r>
            <w:r w:rsidRPr="00264482">
              <w:t xml:space="preserve"> Kandydat, którego rodzeństwo będzie kontynuowało edukację przedszkolną w przedszkolu, do którego ubiega się o</w:t>
            </w:r>
            <w:r>
              <w:t> </w:t>
            </w:r>
            <w:r w:rsidRPr="00264482">
              <w:t xml:space="preserve">przyjęcie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</w:p>
        </w:tc>
        <w:tc>
          <w:tcPr>
            <w:tcW w:w="4678" w:type="dxa"/>
            <w:vAlign w:val="center"/>
          </w:tcPr>
          <w:p w14:paraId="47E38E84" w14:textId="4E39FFF1" w:rsidR="00264482" w:rsidRPr="00264482" w:rsidRDefault="00264482" w:rsidP="00A673AA">
            <w:pPr>
              <w:rPr>
                <w:i w:val="0"/>
              </w:rPr>
            </w:pPr>
            <w:r w:rsidRPr="00264482">
              <w:rPr>
                <w:b/>
              </w:rPr>
              <w:t xml:space="preserve">oświadczenie </w:t>
            </w:r>
            <w:r w:rsidRPr="00264482">
              <w:t>rodziców o uczęszczaniu rodzeństwa do danego przedszkola                                                                     (załącznik nr 4)</w:t>
            </w:r>
          </w:p>
        </w:tc>
        <w:tc>
          <w:tcPr>
            <w:tcW w:w="2126" w:type="dxa"/>
            <w:gridSpan w:val="2"/>
          </w:tcPr>
          <w:p w14:paraId="7FDF2B2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ABFD4F4" w14:textId="77777777" w:rsidTr="00A673AA">
        <w:trPr>
          <w:trHeight w:val="646"/>
        </w:trPr>
        <w:tc>
          <w:tcPr>
            <w:tcW w:w="3971" w:type="dxa"/>
            <w:vAlign w:val="center"/>
          </w:tcPr>
          <w:p w14:paraId="534152D0" w14:textId="3BA2B142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</w:pPr>
            <w:r w:rsidRPr="00264482">
              <w:t>Dziecko zamieszkałe w sołectwie, w</w:t>
            </w:r>
            <w:r>
              <w:t> </w:t>
            </w:r>
            <w:r w:rsidRPr="00264482">
              <w:t xml:space="preserve">którym ubiega się o przyjęcie – </w:t>
            </w:r>
            <w:r w:rsidRPr="00264482">
              <w:rPr>
                <w:b/>
              </w:rPr>
              <w:t>2 pkt</w:t>
            </w:r>
          </w:p>
        </w:tc>
        <w:tc>
          <w:tcPr>
            <w:tcW w:w="4678" w:type="dxa"/>
            <w:vAlign w:val="center"/>
          </w:tcPr>
          <w:p w14:paraId="0C12D82C" w14:textId="43092007" w:rsidR="00264482" w:rsidRPr="00264482" w:rsidRDefault="00264482" w:rsidP="00A673AA">
            <w:r w:rsidRPr="00264482">
              <w:t xml:space="preserve">potwierdzenie </w:t>
            </w:r>
            <w:r w:rsidR="00A673AA">
              <w:t>zamieszkania w sołectwie</w:t>
            </w:r>
            <w:r w:rsidR="004A337D">
              <w:t xml:space="preserve"> </w:t>
            </w:r>
            <w:r w:rsidR="00414769">
              <w:t>(podać</w:t>
            </w:r>
            <w:r w:rsidR="00A673AA">
              <w:t xml:space="preserve"> </w:t>
            </w:r>
            <w:r w:rsidRPr="00264482">
              <w:t>we wniosku</w:t>
            </w:r>
            <w:r w:rsidR="00414769">
              <w:t>)</w:t>
            </w:r>
          </w:p>
        </w:tc>
        <w:tc>
          <w:tcPr>
            <w:tcW w:w="2126" w:type="dxa"/>
            <w:gridSpan w:val="2"/>
          </w:tcPr>
          <w:p w14:paraId="49FBC4F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183CFC0" w14:textId="77777777" w:rsidTr="00A673AA">
        <w:trPr>
          <w:trHeight w:val="3810"/>
        </w:trPr>
        <w:tc>
          <w:tcPr>
            <w:tcW w:w="3971" w:type="dxa"/>
            <w:vAlign w:val="center"/>
          </w:tcPr>
          <w:p w14:paraId="0C596857" w14:textId="77777777" w:rsidR="00264482" w:rsidRPr="00264482" w:rsidRDefault="00264482" w:rsidP="00264482">
            <w:pPr>
              <w:tabs>
                <w:tab w:val="left" w:pos="709"/>
              </w:tabs>
            </w:pPr>
            <w:r w:rsidRPr="00264482">
              <w:rPr>
                <w:b/>
              </w:rPr>
              <w:t>5. P</w:t>
            </w:r>
            <w:r w:rsidRPr="00264482">
              <w:t>rzypadający dochód na osobę w rodzinie kandydata:</w:t>
            </w:r>
          </w:p>
          <w:p w14:paraId="5D0480F5" w14:textId="4F6BA1E2" w:rsidR="00264482" w:rsidRPr="00264482" w:rsidRDefault="00264482" w:rsidP="00264482">
            <w:r w:rsidRPr="00264482">
              <w:t>a) do 50% kwoty tj. (674zł x 50%=337zł</w:t>
            </w:r>
            <w:r w:rsidR="004A337D">
              <w:t>.</w:t>
            </w:r>
            <w:r w:rsidRPr="00264482">
              <w:t>)                     o której mowa w art. 5 ust. 1 ustawy z dnia 28 listopada 2003 r. o świadczeniach rodzinnych (t</w:t>
            </w:r>
            <w:r w:rsidR="0085016B">
              <w:t>.</w:t>
            </w:r>
            <w:r w:rsidRPr="00264482">
              <w:t>j. Dz.U. 20</w:t>
            </w:r>
            <w:r w:rsidR="00033551">
              <w:t>2</w:t>
            </w:r>
            <w:r w:rsidR="00414769">
              <w:t>3</w:t>
            </w:r>
            <w:r w:rsidR="00033551">
              <w:t xml:space="preserve"> r.,</w:t>
            </w:r>
            <w:r w:rsidRPr="00264482">
              <w:t xml:space="preserve"> poz.  </w:t>
            </w:r>
            <w:r w:rsidR="00414769">
              <w:t>390</w:t>
            </w:r>
            <w:r w:rsidR="00A81676">
              <w:t xml:space="preserve"> z późn.zm.</w:t>
            </w:r>
            <w:r w:rsidRPr="00264482">
              <w:t xml:space="preserve">) – </w:t>
            </w:r>
            <w:r w:rsidRPr="00264482">
              <w:rPr>
                <w:b/>
              </w:rPr>
              <w:t>1 punkt</w:t>
            </w:r>
            <w:r w:rsidRPr="00264482">
              <w:t>,</w:t>
            </w:r>
          </w:p>
          <w:p w14:paraId="10D42F6B" w14:textId="08A7F087" w:rsidR="00264482" w:rsidRPr="00264482" w:rsidRDefault="00264482" w:rsidP="00264482">
            <w:r w:rsidRPr="00264482">
              <w:t>b) powyżej 50% kwoty, o której mowa w</w:t>
            </w:r>
            <w:r>
              <w:t> </w:t>
            </w:r>
            <w:r w:rsidRPr="00264482">
              <w:t>art. 5 ust. 1 ustawy z dnia 28 listopada 2003 r. o świadczeniach rodzinnych (t</w:t>
            </w:r>
            <w:r w:rsidR="0085016B">
              <w:t>.</w:t>
            </w:r>
            <w:r w:rsidRPr="00264482">
              <w:t>j.</w:t>
            </w:r>
            <w:r>
              <w:t> </w:t>
            </w:r>
            <w:r w:rsidRPr="00264482">
              <w:t>Dz.U. 20</w:t>
            </w:r>
            <w:r w:rsidR="00033551">
              <w:t>2</w:t>
            </w:r>
            <w:r w:rsidR="00414769">
              <w:t>3</w:t>
            </w:r>
            <w:r w:rsidR="00033551">
              <w:t xml:space="preserve"> r., </w:t>
            </w:r>
            <w:r w:rsidRPr="00264482">
              <w:t xml:space="preserve">poz. </w:t>
            </w:r>
            <w:r w:rsidR="00414769">
              <w:t>390</w:t>
            </w:r>
            <w:r w:rsidR="00A673AA">
              <w:t xml:space="preserve"> z późn.zm.</w:t>
            </w:r>
            <w:r w:rsidRPr="00264482">
              <w:t xml:space="preserve"> liczbę punktów oblicza się dzieląc tę kwotę przez dochód na osobę w rodzinie kandydata </w:t>
            </w:r>
            <w:r w:rsidRPr="00264482">
              <w:rPr>
                <w:b/>
              </w:rPr>
              <w:t>&lt; 1 pkt</w:t>
            </w:r>
            <w:r w:rsidRPr="00264482">
              <w:t>.</w:t>
            </w:r>
          </w:p>
          <w:p w14:paraId="372BCB60" w14:textId="40F3C220" w:rsidR="00264482" w:rsidRPr="00264482" w:rsidRDefault="00264482" w:rsidP="00264482">
            <w:pPr>
              <w:rPr>
                <w:color w:val="FF0000"/>
                <w:sz w:val="24"/>
                <w:szCs w:val="24"/>
              </w:rPr>
            </w:pPr>
            <w:r w:rsidRPr="00264482">
              <w:t>c) kwoty przeliczeniowe, o których mowa w</w:t>
            </w:r>
            <w:r>
              <w:t> </w:t>
            </w:r>
            <w:r w:rsidRPr="00264482">
              <w:t>pkt. b) wylicza się z dokładnością do trzech miejsc po przecinku.</w:t>
            </w:r>
          </w:p>
          <w:p w14:paraId="262601DC" w14:textId="77777777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1B22228D" w14:textId="77777777" w:rsidR="00264482" w:rsidRPr="00264482" w:rsidRDefault="00264482" w:rsidP="00A673AA"/>
          <w:p w14:paraId="07943598" w14:textId="6DE0BEBD" w:rsidR="00264482" w:rsidRPr="00264482" w:rsidRDefault="00264482" w:rsidP="00A673AA">
            <w:pPr>
              <w:rPr>
                <w:i w:val="0"/>
              </w:rPr>
            </w:pPr>
            <w:r w:rsidRPr="00264482">
              <w:t>Oświadczenie rodzica o dochodach</w:t>
            </w:r>
          </w:p>
          <w:p w14:paraId="5BD8CECD" w14:textId="2D81312D" w:rsidR="00264482" w:rsidRPr="00264482" w:rsidRDefault="00264482" w:rsidP="00A673AA">
            <w:r w:rsidRPr="00264482">
              <w:t>(załącznik nr 5)</w:t>
            </w:r>
          </w:p>
        </w:tc>
        <w:tc>
          <w:tcPr>
            <w:tcW w:w="2126" w:type="dxa"/>
            <w:gridSpan w:val="2"/>
          </w:tcPr>
          <w:p w14:paraId="27826C5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48C5D9C8" w14:textId="0DB15A1D" w:rsidR="00264482" w:rsidRPr="00264482" w:rsidRDefault="00264482" w:rsidP="00264482">
      <w:pPr>
        <w:jc w:val="both"/>
        <w:rPr>
          <w:i w:val="0"/>
          <w:spacing w:val="-4"/>
        </w:rPr>
      </w:pPr>
      <w:r w:rsidRPr="0038571A">
        <w:rPr>
          <w:sz w:val="36"/>
          <w:szCs w:val="36"/>
        </w:rPr>
        <w:t>*</w:t>
      </w:r>
      <w:r w:rsidRPr="00264482">
        <w:t xml:space="preserve"> Jeżeli chcesz by komisja rekrutacyjna wzięła pod uwagę spełnianie danego kryterium, w kolumnie trzeciej tego kryterium, napisz TAK i dołącz do wniosku dokumenty potwierdzające spełnianie tego kryterium.</w:t>
      </w:r>
    </w:p>
    <w:p w14:paraId="6940B01C" w14:textId="77777777" w:rsidR="00264482" w:rsidRPr="00264482" w:rsidRDefault="00264482" w:rsidP="00264482">
      <w:pPr>
        <w:pStyle w:val="Akapitzlist"/>
        <w:ind w:left="0"/>
        <w:jc w:val="both"/>
        <w:rPr>
          <w:b/>
        </w:rPr>
      </w:pPr>
      <w:r w:rsidRPr="00264482">
        <w:rPr>
          <w:b/>
        </w:rPr>
        <w:t>Do wniosku dołączam dokumenty</w:t>
      </w:r>
      <w:r w:rsidRPr="00264482">
        <w:rPr>
          <w:rStyle w:val="Odwoanieprzypisudolnego"/>
          <w:b/>
        </w:rPr>
        <w:footnoteReference w:id="5"/>
      </w:r>
      <w:r w:rsidRPr="00264482">
        <w:rPr>
          <w:b/>
        </w:rPr>
        <w:t xml:space="preserve"> potwierdzające spełnienie kryterium wymienionego w punkcie……………….</w:t>
      </w:r>
    </w:p>
    <w:p w14:paraId="71B115EF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31A36404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6440C066" w14:textId="77777777" w:rsidR="00264482" w:rsidRPr="00264482" w:rsidRDefault="00264482" w:rsidP="00264482">
      <w:pPr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Załączniki do wniosku składane są: </w:t>
      </w:r>
    </w:p>
    <w:p w14:paraId="2321E5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w oryginale, </w:t>
      </w:r>
    </w:p>
    <w:p w14:paraId="667A57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notarialnie poświadczonej kopii </w:t>
      </w:r>
    </w:p>
    <w:p w14:paraId="7E87E568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 w postaci urzędowo poświadczonego, zgodnie z art. 76a § 1 Kodeksu postępowania administracyjnego, odpisu lub wyciągu z dokumentu</w:t>
      </w:r>
    </w:p>
    <w:p w14:paraId="3E78C9FB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/>
          <w:i w:val="0"/>
          <w:spacing w:val="-4"/>
        </w:rPr>
      </w:pPr>
      <w:r w:rsidRPr="00264482">
        <w:rPr>
          <w:spacing w:val="-4"/>
        </w:rPr>
        <w:t xml:space="preserve">mogą być składane także </w:t>
      </w:r>
      <w:r w:rsidRPr="00264482">
        <w:rPr>
          <w:b/>
          <w:spacing w:val="-4"/>
        </w:rPr>
        <w:t>w postaci kopii poświadczanych za zgodność z oryginałem przez wnioskodawcę.</w:t>
      </w:r>
    </w:p>
    <w:p w14:paraId="3AE97E1F" w14:textId="77777777" w:rsidR="00264482" w:rsidRPr="00264482" w:rsidRDefault="00264482" w:rsidP="00264482">
      <w:pPr>
        <w:jc w:val="both"/>
        <w:rPr>
          <w:b/>
          <w:i w:val="0"/>
          <w:spacing w:val="-4"/>
        </w:rPr>
      </w:pPr>
    </w:p>
    <w:p w14:paraId="2A98403B" w14:textId="7A929694" w:rsidR="00264482" w:rsidRPr="00264482" w:rsidRDefault="00264482" w:rsidP="00264482">
      <w:pPr>
        <w:jc w:val="both"/>
        <w:rPr>
          <w:b/>
        </w:rPr>
      </w:pPr>
      <w:r w:rsidRPr="00264482">
        <w:rPr>
          <w:b/>
        </w:rPr>
        <w:t>5.Deklarowany</w:t>
      </w:r>
      <w:r w:rsidR="006C371B">
        <w:rPr>
          <w:b/>
        </w:rPr>
        <w:t>,</w:t>
      </w:r>
      <w:r w:rsidRPr="00264482">
        <w:rPr>
          <w:b/>
        </w:rPr>
        <w:t xml:space="preserve"> </w:t>
      </w:r>
      <w:r w:rsidR="00A81676">
        <w:rPr>
          <w:b/>
        </w:rPr>
        <w:t xml:space="preserve">dzienny </w:t>
      </w:r>
      <w:r w:rsidRPr="00264482">
        <w:rPr>
          <w:b/>
        </w:rPr>
        <w:t xml:space="preserve">czas pobytu dziecka w przedszkolu </w:t>
      </w:r>
    </w:p>
    <w:p w14:paraId="2DE4F086" w14:textId="77777777" w:rsidR="00264482" w:rsidRPr="00264482" w:rsidRDefault="00264482" w:rsidP="00264482">
      <w:pPr>
        <w:jc w:val="both"/>
        <w:rPr>
          <w:b/>
        </w:rPr>
      </w:pPr>
    </w:p>
    <w:p w14:paraId="42EC1D65" w14:textId="4D8385DE" w:rsidR="00264482" w:rsidRDefault="00264482" w:rsidP="00264482">
      <w:pPr>
        <w:jc w:val="both"/>
      </w:pPr>
      <w:r w:rsidRPr="00264482">
        <w:rPr>
          <w:b/>
          <w:sz w:val="26"/>
          <w:szCs w:val="26"/>
        </w:rPr>
        <w:t xml:space="preserve"> </w:t>
      </w:r>
      <w:r w:rsidRPr="00264482">
        <w:t>od godziny……………. do godziny………………</w:t>
      </w:r>
      <w:r w:rsidR="00A81676">
        <w:t xml:space="preserve"> t</w:t>
      </w:r>
      <w:r w:rsidR="004A337D">
        <w:t xml:space="preserve">. </w:t>
      </w:r>
      <w:r w:rsidR="00A81676">
        <w:t>j</w:t>
      </w:r>
      <w:r w:rsidR="004A337D">
        <w:t>. …………..</w:t>
      </w:r>
      <w:r w:rsidR="00A81676" w:rsidRPr="00264482">
        <w:t>.godzin dziennie</w:t>
      </w:r>
      <w:r w:rsidR="00E0381E">
        <w:t>.</w:t>
      </w:r>
      <w:r w:rsidR="00A81676" w:rsidRPr="00264482">
        <w:t xml:space="preserve">          </w:t>
      </w:r>
    </w:p>
    <w:p w14:paraId="3C1CDE18" w14:textId="7D6BF8B6" w:rsidR="003A1999" w:rsidRPr="00264482" w:rsidRDefault="003A1999" w:rsidP="00264482">
      <w:pPr>
        <w:jc w:val="both"/>
      </w:pPr>
    </w:p>
    <w:p w14:paraId="773087ED" w14:textId="77777777" w:rsidR="00264482" w:rsidRPr="00264482" w:rsidRDefault="00264482" w:rsidP="00264482">
      <w:pPr>
        <w:ind w:left="-426"/>
        <w:jc w:val="both"/>
        <w:rPr>
          <w:i w:val="0"/>
          <w:spacing w:val="-4"/>
        </w:rPr>
      </w:pPr>
    </w:p>
    <w:p w14:paraId="1BDB7FF1" w14:textId="77777777" w:rsidR="00264482" w:rsidRPr="00264482" w:rsidRDefault="00264482" w:rsidP="00264482">
      <w:pPr>
        <w:ind w:left="-426"/>
        <w:jc w:val="both"/>
        <w:rPr>
          <w:b/>
          <w:i w:val="0"/>
          <w:spacing w:val="-4"/>
        </w:rPr>
      </w:pPr>
      <w:r w:rsidRPr="00264482">
        <w:rPr>
          <w:b/>
          <w:spacing w:val="-4"/>
        </w:rPr>
        <w:t xml:space="preserve">       6. </w:t>
      </w:r>
      <w:r w:rsidRPr="00264482">
        <w:rPr>
          <w:b/>
        </w:rPr>
        <w:t xml:space="preserve">Oświadczenia wnioskodawców </w:t>
      </w:r>
      <w:r w:rsidRPr="00264482">
        <w:t xml:space="preserve">             </w:t>
      </w:r>
    </w:p>
    <w:p w14:paraId="4EC8094E" w14:textId="77777777" w:rsidR="00264482" w:rsidRPr="00264482" w:rsidRDefault="00264482" w:rsidP="00264482">
      <w:pPr>
        <w:tabs>
          <w:tab w:val="left" w:pos="8145"/>
        </w:tabs>
        <w:jc w:val="center"/>
        <w:rPr>
          <w:i w:val="0"/>
        </w:rPr>
      </w:pPr>
    </w:p>
    <w:p w14:paraId="6B19DD7C" w14:textId="07A69A04" w:rsidR="00264482" w:rsidRPr="00264482" w:rsidRDefault="00264482" w:rsidP="00264482">
      <w:pPr>
        <w:jc w:val="both"/>
      </w:pPr>
      <w:r w:rsidRPr="00264482">
        <w:t xml:space="preserve">Oświadczam, że wszystkie dane przedstawione we wniosku są zgodne ze stanem faktycznym. Jestem świadoma/y odpowiedzialności karnej za złożenie fałszywych oświadczeń. </w:t>
      </w:r>
    </w:p>
    <w:p w14:paraId="5A52CA51" w14:textId="77777777" w:rsidR="00264482" w:rsidRPr="00264482" w:rsidRDefault="00264482" w:rsidP="00264482">
      <w:pPr>
        <w:rPr>
          <w:i w:val="0"/>
        </w:rPr>
      </w:pPr>
    </w:p>
    <w:p w14:paraId="732CE861" w14:textId="77777777" w:rsidR="00264482" w:rsidRPr="00264482" w:rsidRDefault="00264482" w:rsidP="00264482">
      <w:pPr>
        <w:rPr>
          <w:i w:val="0"/>
        </w:rPr>
      </w:pPr>
    </w:p>
    <w:p w14:paraId="1CDBC036" w14:textId="563A8C79" w:rsidR="00264482" w:rsidRPr="00264482" w:rsidRDefault="00264482" w:rsidP="00264482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 w:rsidR="002A4478"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35698B8B" w14:textId="55767699" w:rsidR="00264482" w:rsidRPr="00264482" w:rsidRDefault="00264482" w:rsidP="00264482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data</w:t>
      </w:r>
      <w:r w:rsidR="004A337D">
        <w:rPr>
          <w:sz w:val="18"/>
          <w:szCs w:val="18"/>
        </w:rPr>
        <w:t>)</w:t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Pr="00264482">
        <w:rPr>
          <w:sz w:val="18"/>
          <w:szCs w:val="18"/>
        </w:rPr>
        <w:t xml:space="preserve">(czytelny podpis </w:t>
      </w:r>
      <w:r w:rsidR="0037448E">
        <w:rPr>
          <w:sz w:val="18"/>
          <w:szCs w:val="18"/>
        </w:rPr>
        <w:t>matki</w:t>
      </w:r>
      <w:r w:rsidRPr="00264482">
        <w:rPr>
          <w:sz w:val="18"/>
          <w:szCs w:val="18"/>
        </w:rPr>
        <w:t>/opiekuna prawnego)</w:t>
      </w:r>
    </w:p>
    <w:p w14:paraId="2D1B289E" w14:textId="79A9B9EC" w:rsidR="00264482" w:rsidRDefault="00264482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258A67" w14:textId="77777777" w:rsidR="002A4478" w:rsidRPr="00264482" w:rsidRDefault="002A4478" w:rsidP="002A4478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0C3B480B" w14:textId="675A3007" w:rsidR="002A4478" w:rsidRPr="00264482" w:rsidRDefault="002A4478" w:rsidP="002A4478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data</w:t>
      </w:r>
      <w:r w:rsidR="004A337D">
        <w:rPr>
          <w:sz w:val="18"/>
          <w:szCs w:val="18"/>
        </w:rPr>
        <w:t>)</w:t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="004A337D">
        <w:rPr>
          <w:sz w:val="18"/>
          <w:szCs w:val="18"/>
        </w:rPr>
        <w:tab/>
      </w:r>
      <w:r w:rsidRPr="00264482">
        <w:rPr>
          <w:sz w:val="18"/>
          <w:szCs w:val="18"/>
        </w:rPr>
        <w:t>(czytelny podpis ojca/opiekuna prawnego)</w:t>
      </w:r>
    </w:p>
    <w:p w14:paraId="7F4E97E1" w14:textId="77777777" w:rsidR="002A4478" w:rsidRPr="00264482" w:rsidRDefault="002A4478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F1F611" w14:textId="77777777" w:rsidR="00264482" w:rsidRPr="00264482" w:rsidRDefault="00264482" w:rsidP="00264482">
      <w:pPr>
        <w:ind w:left="-426"/>
        <w:jc w:val="both"/>
      </w:pPr>
      <w:r w:rsidRPr="00264482">
        <w:rPr>
          <w:b/>
          <w:spacing w:val="-4"/>
        </w:rPr>
        <w:t xml:space="preserve">7. </w:t>
      </w:r>
      <w:r w:rsidRPr="00264482">
        <w:rPr>
          <w:b/>
        </w:rPr>
        <w:t xml:space="preserve"> Pouczenie</w:t>
      </w:r>
      <w:r w:rsidRPr="00264482">
        <w:t xml:space="preserve">   </w:t>
      </w:r>
    </w:p>
    <w:p w14:paraId="2E799449" w14:textId="77777777" w:rsidR="00264482" w:rsidRPr="00264482" w:rsidRDefault="00264482" w:rsidP="00264482">
      <w:pPr>
        <w:ind w:left="-426"/>
        <w:jc w:val="both"/>
      </w:pPr>
    </w:p>
    <w:p w14:paraId="093A9182" w14:textId="204758C6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>Dane osobowe zawarte w niniejszym wniosku i załącznikach do wniosku będą wykorzystywane wyłącznie dla potrzeb związanych z postępowaniem rekrutacyjnym, prowadzonym na podstawie ustawy z dnia 14 grudnia 2016 roku Prawo oświatowe (</w:t>
      </w:r>
      <w:r w:rsidR="0085016B">
        <w:t xml:space="preserve">t.j. </w:t>
      </w:r>
      <w:r w:rsidRPr="00264482">
        <w:t>Dz. U. z 20</w:t>
      </w:r>
      <w:r>
        <w:t>2</w:t>
      </w:r>
      <w:r w:rsidR="00414769">
        <w:t>3</w:t>
      </w:r>
      <w:r w:rsidRPr="00264482">
        <w:t xml:space="preserve"> r., poz.</w:t>
      </w:r>
      <w:r w:rsidR="00414769">
        <w:t>900</w:t>
      </w:r>
      <w:r w:rsidR="00592E37">
        <w:t xml:space="preserve"> z późn.zm.</w:t>
      </w:r>
      <w:r w:rsidRPr="00264482">
        <w:t>).</w:t>
      </w:r>
    </w:p>
    <w:p w14:paraId="6A199E84" w14:textId="77777777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 xml:space="preserve">Art. 155 ustawy Prawo oświatowe wprowadza możliwość podania innych danych w celu zapewnienia dziecku podczas pobytu w przedszkolu odpowiedniej opieki, odżywiania oraz metod pracy opiekuńczo-wychowawczej.    </w:t>
      </w:r>
    </w:p>
    <w:p w14:paraId="73E30BE9" w14:textId="77777777" w:rsidR="00264482" w:rsidRPr="00264482" w:rsidRDefault="00264482" w:rsidP="00264482">
      <w:pPr>
        <w:jc w:val="both"/>
      </w:pPr>
    </w:p>
    <w:p w14:paraId="684CE14E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86C4A52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3C3BDFBC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310026D" w14:textId="77777777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489F4BBE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2298A86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EB3E9A2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CE2090C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sectPr w:rsidR="00C95B06" w:rsidRPr="00264482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4AAC" w14:textId="77777777" w:rsidR="00B37420" w:rsidRDefault="00B37420" w:rsidP="008A1CC3">
      <w:r>
        <w:separator/>
      </w:r>
    </w:p>
  </w:endnote>
  <w:endnote w:type="continuationSeparator" w:id="0">
    <w:p w14:paraId="50BFC988" w14:textId="77777777" w:rsidR="00B37420" w:rsidRDefault="00B37420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BC4" w14:textId="77777777" w:rsidR="00B37420" w:rsidRDefault="00B37420" w:rsidP="008A1CC3">
      <w:r>
        <w:separator/>
      </w:r>
    </w:p>
  </w:footnote>
  <w:footnote w:type="continuationSeparator" w:id="0">
    <w:p w14:paraId="552DD90D" w14:textId="77777777" w:rsidR="00B37420" w:rsidRDefault="00B37420" w:rsidP="008A1CC3">
      <w:r>
        <w:continuationSeparator/>
      </w:r>
    </w:p>
  </w:footnote>
  <w:footnote w:id="1">
    <w:p w14:paraId="60031220" w14:textId="77777777" w:rsidR="00264482" w:rsidRPr="00264482" w:rsidRDefault="00264482" w:rsidP="00264482">
      <w:pPr>
        <w:ind w:left="113" w:hanging="113"/>
        <w:jc w:val="both"/>
        <w:rPr>
          <w:sz w:val="18"/>
          <w:szCs w:val="18"/>
        </w:rPr>
      </w:pPr>
      <w:r w:rsidRPr="00B342A2">
        <w:rPr>
          <w:rStyle w:val="Odwoanieprzypisudolnego"/>
          <w:sz w:val="16"/>
          <w:szCs w:val="16"/>
        </w:rPr>
        <w:footnoteRef/>
      </w:r>
      <w:r w:rsidRPr="00264482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 art. 25 Kodeksu cywilnego, miejscem zamieszkania osoby fizycznej jest miejscowość, w której osoba ta przebywa z zamiarem stałego pobytu.</w:t>
      </w:r>
    </w:p>
  </w:footnote>
  <w:footnote w:id="2">
    <w:p w14:paraId="70DB45DD" w14:textId="5E629979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00FEB">
        <w:rPr>
          <w:rStyle w:val="Odwoanieprzypisudolnego"/>
          <w:sz w:val="18"/>
          <w:szCs w:val="18"/>
        </w:rPr>
        <w:footnoteRef/>
      </w:r>
      <w:r w:rsidRPr="00400FEB">
        <w:rPr>
          <w:sz w:val="18"/>
          <w:szCs w:val="18"/>
        </w:rPr>
        <w:t xml:space="preserve"> </w:t>
      </w:r>
      <w:r w:rsidRPr="00264482">
        <w:rPr>
          <w:rFonts w:ascii="Arial" w:hAnsi="Arial" w:cs="Arial"/>
          <w:sz w:val="18"/>
          <w:szCs w:val="18"/>
        </w:rPr>
        <w:t>Zgodnie z art. 131 ust. 2 i 3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2714333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CFE59B1" w14:textId="6B12BCD8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44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4482">
        <w:rPr>
          <w:rFonts w:ascii="Arial" w:hAnsi="Arial" w:cs="Arial"/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</w:t>
      </w:r>
      <w:r w:rsidRPr="00264482">
        <w:rPr>
          <w:rFonts w:ascii="Arial" w:hAnsi="Arial" w:cs="Arial"/>
          <w:bCs/>
          <w:sz w:val="18"/>
          <w:szCs w:val="18"/>
        </w:rPr>
        <w:t>chyba że</w:t>
      </w:r>
      <w:r w:rsidRPr="00264482">
        <w:rPr>
          <w:rFonts w:ascii="Arial" w:hAnsi="Arial" w:cs="Arial"/>
          <w:sz w:val="18"/>
          <w:szCs w:val="18"/>
        </w:rPr>
        <w:t xml:space="preserve"> osoba taka wychowuje wspólnie co najmniej jedno dziecko z jego rodzicem.</w:t>
      </w:r>
    </w:p>
    <w:p w14:paraId="54C3AD6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14:paraId="71E0E511" w14:textId="77777777" w:rsidR="00264482" w:rsidRPr="00264482" w:rsidRDefault="00264482" w:rsidP="00264482">
      <w:pPr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482">
        <w:rPr>
          <w:rFonts w:cs="Calibri"/>
          <w:sz w:val="18"/>
          <w:szCs w:val="18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BC0BF66" w14:textId="77777777" w:rsidR="00264482" w:rsidRDefault="00264482" w:rsidP="00264482">
      <w:pPr>
        <w:pStyle w:val="Tekstprzypisudolnego"/>
      </w:pPr>
    </w:p>
  </w:footnote>
  <w:footnote w:id="5">
    <w:p w14:paraId="0C7BA092" w14:textId="2DB13F2B" w:rsidR="00264482" w:rsidRDefault="00264482" w:rsidP="0026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50 ust. 2 ustawy z 14 grudnia 2016 r. Prawo oświatowe do wniosku dołącza się dokumenty potwierdzające spełnianie przez kandydata kryteriów.</w:t>
      </w:r>
    </w:p>
    <w:p w14:paraId="7DCBC5D2" w14:textId="77777777" w:rsidR="00264482" w:rsidRDefault="00264482" w:rsidP="002644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4500">
    <w:abstractNumId w:val="23"/>
  </w:num>
  <w:num w:numId="2" w16cid:durableId="1793864798">
    <w:abstractNumId w:val="31"/>
  </w:num>
  <w:num w:numId="3" w16cid:durableId="113066633">
    <w:abstractNumId w:val="34"/>
  </w:num>
  <w:num w:numId="4" w16cid:durableId="756101592">
    <w:abstractNumId w:val="8"/>
  </w:num>
  <w:num w:numId="5" w16cid:durableId="1084301159">
    <w:abstractNumId w:val="9"/>
  </w:num>
  <w:num w:numId="6" w16cid:durableId="364447593">
    <w:abstractNumId w:val="11"/>
  </w:num>
  <w:num w:numId="7" w16cid:durableId="2122214118">
    <w:abstractNumId w:val="28"/>
  </w:num>
  <w:num w:numId="8" w16cid:durableId="1745489574">
    <w:abstractNumId w:val="43"/>
  </w:num>
  <w:num w:numId="9" w16cid:durableId="2063676604">
    <w:abstractNumId w:val="38"/>
  </w:num>
  <w:num w:numId="10" w16cid:durableId="159928970">
    <w:abstractNumId w:val="20"/>
  </w:num>
  <w:num w:numId="11" w16cid:durableId="2045524067">
    <w:abstractNumId w:val="24"/>
  </w:num>
  <w:num w:numId="12" w16cid:durableId="1338918358">
    <w:abstractNumId w:val="2"/>
  </w:num>
  <w:num w:numId="13" w16cid:durableId="1063138893">
    <w:abstractNumId w:val="26"/>
  </w:num>
  <w:num w:numId="14" w16cid:durableId="174153044">
    <w:abstractNumId w:val="46"/>
  </w:num>
  <w:num w:numId="15" w16cid:durableId="1173912696">
    <w:abstractNumId w:val="44"/>
  </w:num>
  <w:num w:numId="16" w16cid:durableId="2097897007">
    <w:abstractNumId w:val="12"/>
  </w:num>
  <w:num w:numId="17" w16cid:durableId="1470975808">
    <w:abstractNumId w:val="21"/>
  </w:num>
  <w:num w:numId="18" w16cid:durableId="380637138">
    <w:abstractNumId w:val="45"/>
  </w:num>
  <w:num w:numId="19" w16cid:durableId="1775975811">
    <w:abstractNumId w:val="41"/>
  </w:num>
  <w:num w:numId="20" w16cid:durableId="745608664">
    <w:abstractNumId w:val="10"/>
  </w:num>
  <w:num w:numId="21" w16cid:durableId="243104857">
    <w:abstractNumId w:val="39"/>
  </w:num>
  <w:num w:numId="22" w16cid:durableId="1376154166">
    <w:abstractNumId w:val="33"/>
  </w:num>
  <w:num w:numId="23" w16cid:durableId="1415711577">
    <w:abstractNumId w:val="4"/>
  </w:num>
  <w:num w:numId="24" w16cid:durableId="1330257192">
    <w:abstractNumId w:val="40"/>
  </w:num>
  <w:num w:numId="25" w16cid:durableId="136384089">
    <w:abstractNumId w:val="18"/>
  </w:num>
  <w:num w:numId="26" w16cid:durableId="48304949">
    <w:abstractNumId w:val="1"/>
  </w:num>
  <w:num w:numId="27" w16cid:durableId="801725884">
    <w:abstractNumId w:val="15"/>
  </w:num>
  <w:num w:numId="28" w16cid:durableId="1162433750">
    <w:abstractNumId w:val="6"/>
  </w:num>
  <w:num w:numId="29" w16cid:durableId="1854538697">
    <w:abstractNumId w:val="7"/>
  </w:num>
  <w:num w:numId="30" w16cid:durableId="1501387588">
    <w:abstractNumId w:val="35"/>
  </w:num>
  <w:num w:numId="31" w16cid:durableId="1416703006">
    <w:abstractNumId w:val="32"/>
  </w:num>
  <w:num w:numId="32" w16cid:durableId="230309025">
    <w:abstractNumId w:val="48"/>
  </w:num>
  <w:num w:numId="33" w16cid:durableId="1680159988">
    <w:abstractNumId w:val="49"/>
  </w:num>
  <w:num w:numId="34" w16cid:durableId="968173381">
    <w:abstractNumId w:val="5"/>
  </w:num>
  <w:num w:numId="35" w16cid:durableId="1232958550">
    <w:abstractNumId w:val="22"/>
  </w:num>
  <w:num w:numId="36" w16cid:durableId="1485396100">
    <w:abstractNumId w:val="47"/>
  </w:num>
  <w:num w:numId="37" w16cid:durableId="1860972984">
    <w:abstractNumId w:val="17"/>
  </w:num>
  <w:num w:numId="38" w16cid:durableId="1063026197">
    <w:abstractNumId w:val="29"/>
  </w:num>
  <w:num w:numId="39" w16cid:durableId="2090497936">
    <w:abstractNumId w:val="14"/>
  </w:num>
  <w:num w:numId="40" w16cid:durableId="494882802">
    <w:abstractNumId w:val="42"/>
  </w:num>
  <w:num w:numId="41" w16cid:durableId="2117289429">
    <w:abstractNumId w:val="13"/>
  </w:num>
  <w:num w:numId="42" w16cid:durableId="1620062887">
    <w:abstractNumId w:val="16"/>
  </w:num>
  <w:num w:numId="43" w16cid:durableId="1692023392">
    <w:abstractNumId w:val="27"/>
  </w:num>
  <w:num w:numId="44" w16cid:durableId="1380400068">
    <w:abstractNumId w:val="36"/>
  </w:num>
  <w:num w:numId="45" w16cid:durableId="1646664612">
    <w:abstractNumId w:val="19"/>
  </w:num>
  <w:num w:numId="46" w16cid:durableId="1911112211">
    <w:abstractNumId w:val="25"/>
  </w:num>
  <w:num w:numId="47" w16cid:durableId="860976863">
    <w:abstractNumId w:val="3"/>
  </w:num>
  <w:num w:numId="48" w16cid:durableId="812412559">
    <w:abstractNumId w:val="30"/>
  </w:num>
  <w:num w:numId="49" w16cid:durableId="1332567815">
    <w:abstractNumId w:val="0"/>
  </w:num>
  <w:num w:numId="50" w16cid:durableId="117738527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33551"/>
    <w:rsid w:val="000447FF"/>
    <w:rsid w:val="0004550C"/>
    <w:rsid w:val="00053D06"/>
    <w:rsid w:val="00056AF9"/>
    <w:rsid w:val="00061B6B"/>
    <w:rsid w:val="000671FA"/>
    <w:rsid w:val="00080807"/>
    <w:rsid w:val="000936E9"/>
    <w:rsid w:val="000A0E85"/>
    <w:rsid w:val="000A0F7C"/>
    <w:rsid w:val="000A50F7"/>
    <w:rsid w:val="000B6412"/>
    <w:rsid w:val="000C283B"/>
    <w:rsid w:val="000C5434"/>
    <w:rsid w:val="000E5CD1"/>
    <w:rsid w:val="000E71FA"/>
    <w:rsid w:val="000F04DE"/>
    <w:rsid w:val="000F1DB8"/>
    <w:rsid w:val="00101F26"/>
    <w:rsid w:val="001029AF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B4923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07EEF"/>
    <w:rsid w:val="00250C10"/>
    <w:rsid w:val="00255227"/>
    <w:rsid w:val="00257D73"/>
    <w:rsid w:val="00261FE7"/>
    <w:rsid w:val="00264482"/>
    <w:rsid w:val="002732F2"/>
    <w:rsid w:val="0027584C"/>
    <w:rsid w:val="0027696B"/>
    <w:rsid w:val="00284343"/>
    <w:rsid w:val="002905B4"/>
    <w:rsid w:val="00291B29"/>
    <w:rsid w:val="002A4478"/>
    <w:rsid w:val="002A45B5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3010D4"/>
    <w:rsid w:val="00322A65"/>
    <w:rsid w:val="00326EC7"/>
    <w:rsid w:val="00336293"/>
    <w:rsid w:val="00336946"/>
    <w:rsid w:val="003374B6"/>
    <w:rsid w:val="0034108F"/>
    <w:rsid w:val="0034414B"/>
    <w:rsid w:val="0037448E"/>
    <w:rsid w:val="0038040C"/>
    <w:rsid w:val="0038571A"/>
    <w:rsid w:val="00393AA7"/>
    <w:rsid w:val="003A1999"/>
    <w:rsid w:val="003A27C2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14769"/>
    <w:rsid w:val="00430367"/>
    <w:rsid w:val="0044304F"/>
    <w:rsid w:val="004550BB"/>
    <w:rsid w:val="00456250"/>
    <w:rsid w:val="00460288"/>
    <w:rsid w:val="00460DD6"/>
    <w:rsid w:val="004622DE"/>
    <w:rsid w:val="00466953"/>
    <w:rsid w:val="00484B3B"/>
    <w:rsid w:val="00494929"/>
    <w:rsid w:val="004956C2"/>
    <w:rsid w:val="004A337D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03E38"/>
    <w:rsid w:val="005103A9"/>
    <w:rsid w:val="00510837"/>
    <w:rsid w:val="00513202"/>
    <w:rsid w:val="0052252D"/>
    <w:rsid w:val="00532B06"/>
    <w:rsid w:val="005372D9"/>
    <w:rsid w:val="00553884"/>
    <w:rsid w:val="00553C30"/>
    <w:rsid w:val="00580E73"/>
    <w:rsid w:val="00590111"/>
    <w:rsid w:val="00592E37"/>
    <w:rsid w:val="00595E24"/>
    <w:rsid w:val="005965B6"/>
    <w:rsid w:val="005B397E"/>
    <w:rsid w:val="005B5722"/>
    <w:rsid w:val="005C205B"/>
    <w:rsid w:val="005D2612"/>
    <w:rsid w:val="005E1787"/>
    <w:rsid w:val="00606C27"/>
    <w:rsid w:val="00620C56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C371B"/>
    <w:rsid w:val="006F2595"/>
    <w:rsid w:val="006F492D"/>
    <w:rsid w:val="006F4966"/>
    <w:rsid w:val="006F4F1A"/>
    <w:rsid w:val="006F73AF"/>
    <w:rsid w:val="006F7D87"/>
    <w:rsid w:val="0071057A"/>
    <w:rsid w:val="00712553"/>
    <w:rsid w:val="0071304E"/>
    <w:rsid w:val="007151DC"/>
    <w:rsid w:val="007323EB"/>
    <w:rsid w:val="00733A6A"/>
    <w:rsid w:val="00737523"/>
    <w:rsid w:val="007378FB"/>
    <w:rsid w:val="00756F70"/>
    <w:rsid w:val="00763028"/>
    <w:rsid w:val="00764442"/>
    <w:rsid w:val="00766E23"/>
    <w:rsid w:val="00774B42"/>
    <w:rsid w:val="0078022F"/>
    <w:rsid w:val="007A06E1"/>
    <w:rsid w:val="007A14C1"/>
    <w:rsid w:val="007A2650"/>
    <w:rsid w:val="007C077E"/>
    <w:rsid w:val="007C4333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016B"/>
    <w:rsid w:val="0085247C"/>
    <w:rsid w:val="008619CA"/>
    <w:rsid w:val="008647C4"/>
    <w:rsid w:val="00872774"/>
    <w:rsid w:val="008813F1"/>
    <w:rsid w:val="00881BF4"/>
    <w:rsid w:val="00885493"/>
    <w:rsid w:val="008858EA"/>
    <w:rsid w:val="00896449"/>
    <w:rsid w:val="00897F18"/>
    <w:rsid w:val="008A1137"/>
    <w:rsid w:val="008A1272"/>
    <w:rsid w:val="008A1CC3"/>
    <w:rsid w:val="008D6324"/>
    <w:rsid w:val="00901BA3"/>
    <w:rsid w:val="00902E30"/>
    <w:rsid w:val="009031F7"/>
    <w:rsid w:val="00915421"/>
    <w:rsid w:val="00931623"/>
    <w:rsid w:val="00931B1C"/>
    <w:rsid w:val="009373AB"/>
    <w:rsid w:val="00967061"/>
    <w:rsid w:val="00967C62"/>
    <w:rsid w:val="00977A1A"/>
    <w:rsid w:val="00982EC5"/>
    <w:rsid w:val="009837DA"/>
    <w:rsid w:val="00995A03"/>
    <w:rsid w:val="00995A34"/>
    <w:rsid w:val="009A58AC"/>
    <w:rsid w:val="009D1600"/>
    <w:rsid w:val="009D2A9A"/>
    <w:rsid w:val="009E1FAE"/>
    <w:rsid w:val="009F0FC5"/>
    <w:rsid w:val="009F383C"/>
    <w:rsid w:val="00A057D0"/>
    <w:rsid w:val="00A15EB2"/>
    <w:rsid w:val="00A2204C"/>
    <w:rsid w:val="00A25B2D"/>
    <w:rsid w:val="00A32AF0"/>
    <w:rsid w:val="00A46EAF"/>
    <w:rsid w:val="00A61818"/>
    <w:rsid w:val="00A65161"/>
    <w:rsid w:val="00A673AA"/>
    <w:rsid w:val="00A81676"/>
    <w:rsid w:val="00A85B3B"/>
    <w:rsid w:val="00A9298D"/>
    <w:rsid w:val="00A9395C"/>
    <w:rsid w:val="00AA02D0"/>
    <w:rsid w:val="00AA1454"/>
    <w:rsid w:val="00AA336E"/>
    <w:rsid w:val="00AA354F"/>
    <w:rsid w:val="00AB06B6"/>
    <w:rsid w:val="00AB6494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37420"/>
    <w:rsid w:val="00B45CE5"/>
    <w:rsid w:val="00B54249"/>
    <w:rsid w:val="00B55F1F"/>
    <w:rsid w:val="00B57ACE"/>
    <w:rsid w:val="00B62CF2"/>
    <w:rsid w:val="00B64204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6285"/>
    <w:rsid w:val="00C125E1"/>
    <w:rsid w:val="00C21545"/>
    <w:rsid w:val="00C36967"/>
    <w:rsid w:val="00C6682B"/>
    <w:rsid w:val="00C765C9"/>
    <w:rsid w:val="00C95B06"/>
    <w:rsid w:val="00C95BF9"/>
    <w:rsid w:val="00C95F4E"/>
    <w:rsid w:val="00CA3654"/>
    <w:rsid w:val="00CB4189"/>
    <w:rsid w:val="00CD4FB3"/>
    <w:rsid w:val="00CD67B3"/>
    <w:rsid w:val="00CE1DF1"/>
    <w:rsid w:val="00CE5C61"/>
    <w:rsid w:val="00CF09ED"/>
    <w:rsid w:val="00CF11A4"/>
    <w:rsid w:val="00CF30EC"/>
    <w:rsid w:val="00CF601A"/>
    <w:rsid w:val="00D2246F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644D"/>
    <w:rsid w:val="00D93DFB"/>
    <w:rsid w:val="00DA5177"/>
    <w:rsid w:val="00DB71FF"/>
    <w:rsid w:val="00DC40A2"/>
    <w:rsid w:val="00DD4677"/>
    <w:rsid w:val="00DF13D9"/>
    <w:rsid w:val="00DF46C9"/>
    <w:rsid w:val="00DF4897"/>
    <w:rsid w:val="00DF7A98"/>
    <w:rsid w:val="00E0381E"/>
    <w:rsid w:val="00E07625"/>
    <w:rsid w:val="00E07B43"/>
    <w:rsid w:val="00E143CA"/>
    <w:rsid w:val="00E17885"/>
    <w:rsid w:val="00E201EA"/>
    <w:rsid w:val="00E266A1"/>
    <w:rsid w:val="00E30445"/>
    <w:rsid w:val="00E4498D"/>
    <w:rsid w:val="00E5045F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C5AE8"/>
    <w:rsid w:val="00ED6760"/>
    <w:rsid w:val="00ED7F95"/>
    <w:rsid w:val="00EE09A7"/>
    <w:rsid w:val="00EE38C1"/>
    <w:rsid w:val="00F063E1"/>
    <w:rsid w:val="00F06683"/>
    <w:rsid w:val="00F06E0D"/>
    <w:rsid w:val="00F13AEF"/>
    <w:rsid w:val="00F20497"/>
    <w:rsid w:val="00F211AF"/>
    <w:rsid w:val="00F222F6"/>
    <w:rsid w:val="00F26057"/>
    <w:rsid w:val="00F34ECC"/>
    <w:rsid w:val="00F4759E"/>
    <w:rsid w:val="00F51A85"/>
    <w:rsid w:val="00F56A91"/>
    <w:rsid w:val="00F66770"/>
    <w:rsid w:val="00F6729B"/>
    <w:rsid w:val="00FA5D29"/>
    <w:rsid w:val="00FB25AD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5941-522C-4059-A418-249341D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701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Barbara Jaworska</cp:lastModifiedBy>
  <cp:revision>3</cp:revision>
  <cp:lastPrinted>2024-01-23T07:51:00Z</cp:lastPrinted>
  <dcterms:created xsi:type="dcterms:W3CDTF">2024-01-26T07:16:00Z</dcterms:created>
  <dcterms:modified xsi:type="dcterms:W3CDTF">2024-01-26T07:16:00Z</dcterms:modified>
</cp:coreProperties>
</file>